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4A6" w:rsidRPr="008A6FC4" w:rsidRDefault="006504A6" w:rsidP="006504A6">
      <w:pPr>
        <w:pStyle w:val="ConsPlusNormal"/>
        <w:jc w:val="center"/>
        <w:rPr>
          <w:b/>
        </w:rPr>
      </w:pPr>
      <w:r w:rsidRPr="008A6FC4">
        <w:rPr>
          <w:b/>
        </w:rPr>
        <w:t>Договор</w:t>
      </w:r>
    </w:p>
    <w:p w:rsidR="006504A6" w:rsidRDefault="006504A6" w:rsidP="006504A6">
      <w:pPr>
        <w:pStyle w:val="ConsPlusNormal"/>
        <w:jc w:val="center"/>
        <w:rPr>
          <w:b/>
        </w:rPr>
      </w:pPr>
      <w:r w:rsidRPr="008A6FC4">
        <w:rPr>
          <w:b/>
        </w:rPr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6504A6" w:rsidRPr="00796623" w:rsidRDefault="006504A6" w:rsidP="006504A6">
      <w:pPr>
        <w:pStyle w:val="ConsPlusNormal"/>
        <w:jc w:val="center"/>
        <w:rPr>
          <w:b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2835"/>
        <w:gridCol w:w="4820"/>
      </w:tblGrid>
      <w:tr w:rsidR="006504A6" w:rsidRPr="00D37277" w:rsidTr="00F33D1A">
        <w:tc>
          <w:tcPr>
            <w:tcW w:w="2410" w:type="dxa"/>
            <w:vAlign w:val="center"/>
          </w:tcPr>
          <w:p w:rsidR="006504A6" w:rsidRPr="00D37277" w:rsidRDefault="006504A6" w:rsidP="00F33D1A">
            <w:pPr>
              <w:pStyle w:val="ConsPlusNormal"/>
            </w:pPr>
            <w:r w:rsidRPr="00D37277">
              <w:t xml:space="preserve">г. </w:t>
            </w:r>
            <w:r>
              <w:t>Иркутск</w:t>
            </w:r>
          </w:p>
        </w:tc>
        <w:tc>
          <w:tcPr>
            <w:tcW w:w="2835" w:type="dxa"/>
          </w:tcPr>
          <w:p w:rsidR="006504A6" w:rsidRPr="00D37277" w:rsidRDefault="006504A6" w:rsidP="00F33D1A">
            <w:pPr>
              <w:pStyle w:val="ConsPlusNormal"/>
            </w:pPr>
          </w:p>
        </w:tc>
        <w:tc>
          <w:tcPr>
            <w:tcW w:w="4820" w:type="dxa"/>
            <w:vAlign w:val="center"/>
          </w:tcPr>
          <w:p w:rsidR="006504A6" w:rsidRPr="00D37277" w:rsidRDefault="006504A6" w:rsidP="00F33D1A">
            <w:pPr>
              <w:pStyle w:val="ConsPlusNormal"/>
              <w:jc w:val="right"/>
            </w:pPr>
            <w:r>
              <w:t xml:space="preserve">    </w:t>
            </w:r>
            <w:r>
              <w:rPr>
                <w:lang w:val="en-US"/>
              </w:rPr>
              <w:t xml:space="preserve"> </w:t>
            </w:r>
            <w:r>
              <w:t>«</w:t>
            </w:r>
            <w:r>
              <w:rPr>
                <w:lang w:val="en-US"/>
              </w:rPr>
              <w:t xml:space="preserve"> </w:t>
            </w:r>
            <w:r w:rsidRPr="00D37277">
              <w:t>_</w:t>
            </w:r>
            <w:r>
              <w:t>__»___</w:t>
            </w:r>
            <w:r w:rsidRPr="00D37277">
              <w:t>_______ 20__ г.</w:t>
            </w:r>
          </w:p>
        </w:tc>
      </w:tr>
    </w:tbl>
    <w:p w:rsidR="006504A6" w:rsidRPr="00796623" w:rsidRDefault="006504A6" w:rsidP="006504A6">
      <w:pPr>
        <w:pStyle w:val="ConsPlusNormal"/>
        <w:jc w:val="both"/>
        <w:rPr>
          <w:sz w:val="16"/>
          <w:szCs w:val="16"/>
        </w:rPr>
      </w:pPr>
    </w:p>
    <w:p w:rsidR="00FF1883" w:rsidRPr="00D37277" w:rsidRDefault="006504A6" w:rsidP="006504A6">
      <w:pPr>
        <w:pStyle w:val="ConsPlusNormal"/>
        <w:ind w:firstLine="567"/>
        <w:jc w:val="both"/>
      </w:pPr>
      <w:proofErr w:type="gramStart"/>
      <w:r>
        <w:t xml:space="preserve">Государственное бюджетное профессиональное образовательное учреждение Иркутской области «Иркутский авиационный техникум», именуемое в дальнейшем «Техникум», </w:t>
      </w:r>
      <w:r w:rsidRPr="002439C9">
        <w:t xml:space="preserve">осуществляющее образовательную деятельность на основании лицензии от «24» июня 2015 года </w:t>
      </w:r>
      <w:r w:rsidRPr="00796623">
        <w:t>регистрационный номер Л035-01220-38/00228153</w:t>
      </w:r>
      <w:r w:rsidRPr="002439C9">
        <w:t xml:space="preserve">, выданной службой по контролю и надзору в сфере образования Иркутской области бессрочно, свидетельства о государственной аккредитации от «14» апреля 2021 года </w:t>
      </w:r>
      <w:r w:rsidRPr="00796623">
        <w:t>регистрационн</w:t>
      </w:r>
      <w:r>
        <w:t>ый номер А007-01220-38/01146107</w:t>
      </w:r>
      <w:r w:rsidRPr="002439C9">
        <w:t>, в лице</w:t>
      </w:r>
      <w:r w:rsidR="00310FC4">
        <w:t xml:space="preserve"> </w:t>
      </w:r>
      <w:proofErr w:type="spellStart"/>
      <w:r w:rsidR="00310FC4">
        <w:t>и.о</w:t>
      </w:r>
      <w:proofErr w:type="spellEnd"/>
      <w:r w:rsidR="00310FC4">
        <w:t>.</w:t>
      </w:r>
      <w:r w:rsidR="00310FC4" w:rsidRPr="002439C9">
        <w:t xml:space="preserve"> директора </w:t>
      </w:r>
      <w:r w:rsidR="00310FC4">
        <w:t>Чернигова</w:t>
      </w:r>
      <w:proofErr w:type="gramEnd"/>
      <w:r w:rsidR="00310FC4">
        <w:t xml:space="preserve"> </w:t>
      </w:r>
      <w:proofErr w:type="gramStart"/>
      <w:r w:rsidR="00310FC4">
        <w:t>Павла Николаевича</w:t>
      </w:r>
      <w:r w:rsidR="00310FC4" w:rsidRPr="002439C9">
        <w:t xml:space="preserve">, действующего на основании </w:t>
      </w:r>
      <w:r w:rsidR="00310FC4">
        <w:t>распоряжения Министерства образования Иркутской области от 10.11.2025г. №55-1417-мрк</w:t>
      </w:r>
      <w:r w:rsidR="002439C9" w:rsidRPr="002439C9">
        <w:t>,</w:t>
      </w:r>
      <w:r w:rsidR="002439C9">
        <w:t xml:space="preserve"> </w:t>
      </w:r>
      <w:r w:rsidR="008A6FC4">
        <w:t xml:space="preserve">с одной стороны и </w:t>
      </w:r>
      <w:r w:rsidR="00DF10B3" w:rsidRPr="00DF10B3">
        <w:rPr>
          <w:highlight w:val="yellow"/>
        </w:rPr>
        <w:t>полное наименование организации, предприятия именуем__ в дальнейшем «Профильная организация» в лице должность, ФИО руководителя полностью, действующего на основании Устава, Доверенности и т.д.,</w:t>
      </w:r>
      <w:r w:rsidR="00DF10B3" w:rsidRPr="00DF10B3">
        <w:t xml:space="preserve"> с другой стороны, именуемые по отдельности "Сторона", а вместе - "Стороны", заключили настоящий Договор о нижеследующем.</w:t>
      </w:r>
      <w:proofErr w:type="gramEnd"/>
    </w:p>
    <w:p w:rsidR="006504A6" w:rsidRDefault="006504A6" w:rsidP="00B00AD1">
      <w:pPr>
        <w:pStyle w:val="ConsPlusNormal"/>
        <w:jc w:val="center"/>
        <w:outlineLvl w:val="1"/>
        <w:rPr>
          <w:b/>
        </w:rPr>
      </w:pPr>
    </w:p>
    <w:p w:rsidR="00FF1883" w:rsidRPr="006D3FC5" w:rsidRDefault="00FF1883" w:rsidP="00B00AD1">
      <w:pPr>
        <w:pStyle w:val="ConsPlusNormal"/>
        <w:jc w:val="center"/>
        <w:outlineLvl w:val="1"/>
        <w:rPr>
          <w:b/>
        </w:rPr>
      </w:pPr>
      <w:r w:rsidRPr="006D3FC5">
        <w:rPr>
          <w:b/>
        </w:rPr>
        <w:t>1. Предмет Договора</w:t>
      </w:r>
    </w:p>
    <w:p w:rsidR="00FF1883" w:rsidRPr="00D37277" w:rsidRDefault="00FF1883" w:rsidP="00B00AD1">
      <w:pPr>
        <w:pStyle w:val="ConsPlusNormal"/>
        <w:ind w:firstLine="540"/>
        <w:jc w:val="both"/>
      </w:pPr>
      <w:r w:rsidRPr="00D37277"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FF1883" w:rsidRPr="00D37277" w:rsidRDefault="00FF1883" w:rsidP="00B00AD1">
      <w:pPr>
        <w:pStyle w:val="ConsPlusNormal"/>
        <w:ind w:firstLine="540"/>
        <w:jc w:val="both"/>
      </w:pPr>
      <w:r w:rsidRPr="00D37277"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</w:t>
      </w:r>
      <w:r w:rsidR="00674061">
        <w:t>П</w:t>
      </w:r>
      <w:r w:rsidRPr="00D37277">
        <w:t xml:space="preserve">риложение </w:t>
      </w:r>
      <w:r w:rsidR="006504A6">
        <w:t>№</w:t>
      </w:r>
      <w:r w:rsidRPr="00D37277">
        <w:t>1).</w:t>
      </w:r>
    </w:p>
    <w:p w:rsidR="00FF1883" w:rsidRPr="00D37277" w:rsidRDefault="00FF1883" w:rsidP="00B00AD1">
      <w:pPr>
        <w:pStyle w:val="ConsPlusNormal"/>
        <w:ind w:firstLine="540"/>
        <w:jc w:val="both"/>
      </w:pPr>
      <w:r w:rsidRPr="00D37277">
        <w:t xml:space="preserve">1.3. Реализация компонентов образовательной программы, согласованных Сторонами в приложении </w:t>
      </w:r>
      <w:r w:rsidR="00674061">
        <w:t>№</w:t>
      </w:r>
      <w:r w:rsidRPr="00D37277">
        <w:t>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</w:t>
      </w:r>
      <w:r w:rsidR="00674061">
        <w:t>П</w:t>
      </w:r>
      <w:r w:rsidRPr="00D37277">
        <w:t xml:space="preserve">риложение </w:t>
      </w:r>
      <w:r w:rsidR="00674061">
        <w:t>№</w:t>
      </w:r>
      <w:r w:rsidRPr="00D37277">
        <w:t>2).</w:t>
      </w:r>
    </w:p>
    <w:p w:rsidR="006D3FC5" w:rsidRDefault="006D3FC5" w:rsidP="00B00AD1">
      <w:pPr>
        <w:pStyle w:val="ConsPlusNormal"/>
        <w:jc w:val="center"/>
        <w:outlineLvl w:val="1"/>
        <w:rPr>
          <w:b/>
        </w:rPr>
      </w:pPr>
    </w:p>
    <w:p w:rsidR="00FF1883" w:rsidRPr="006D3FC5" w:rsidRDefault="00FF1883" w:rsidP="00B00AD1">
      <w:pPr>
        <w:pStyle w:val="ConsPlusNormal"/>
        <w:jc w:val="center"/>
        <w:outlineLvl w:val="1"/>
        <w:rPr>
          <w:b/>
        </w:rPr>
      </w:pPr>
      <w:r w:rsidRPr="006D3FC5">
        <w:rPr>
          <w:b/>
        </w:rPr>
        <w:t>2. Права и обязанности Сторон</w:t>
      </w:r>
    </w:p>
    <w:p w:rsidR="00FF1883" w:rsidRPr="00D37277" w:rsidRDefault="00FF1883" w:rsidP="00B00AD1">
      <w:pPr>
        <w:pStyle w:val="ConsPlusNormal"/>
        <w:ind w:firstLine="539"/>
        <w:jc w:val="both"/>
      </w:pPr>
      <w:r w:rsidRPr="00D37277">
        <w:t xml:space="preserve">2.1. </w:t>
      </w:r>
      <w:r w:rsidR="00225E60">
        <w:t>Техникум</w:t>
      </w:r>
      <w:r w:rsidRPr="00D37277">
        <w:t xml:space="preserve"> обязан:</w:t>
      </w:r>
    </w:p>
    <w:p w:rsidR="00FF1883" w:rsidRPr="00D37277" w:rsidRDefault="00FF1883" w:rsidP="00B00AD1">
      <w:pPr>
        <w:pStyle w:val="ConsPlusNormal"/>
        <w:ind w:firstLine="539"/>
        <w:jc w:val="both"/>
      </w:pPr>
      <w:r w:rsidRPr="00D37277"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FF1883" w:rsidRPr="00D37277" w:rsidRDefault="00FF1883" w:rsidP="00B00AD1">
      <w:pPr>
        <w:pStyle w:val="ConsPlusNormal"/>
        <w:ind w:firstLine="539"/>
        <w:jc w:val="both"/>
      </w:pPr>
      <w:r w:rsidRPr="00D37277">
        <w:t xml:space="preserve">2.1.2 назначить руководителя по практической подготовке от </w:t>
      </w:r>
      <w:r w:rsidR="00225E60">
        <w:t>Техникум</w:t>
      </w:r>
      <w:r w:rsidR="00836F91">
        <w:t>а</w:t>
      </w:r>
      <w:r w:rsidRPr="00D37277">
        <w:t>, который:</w:t>
      </w:r>
    </w:p>
    <w:p w:rsidR="00FF1883" w:rsidRPr="00D37277" w:rsidRDefault="00FF1883" w:rsidP="00B00AD1">
      <w:pPr>
        <w:pStyle w:val="ConsPlusNormal"/>
        <w:ind w:firstLine="539"/>
        <w:jc w:val="both"/>
      </w:pPr>
      <w:r w:rsidRPr="00D37277"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FF1883" w:rsidRPr="00D37277" w:rsidRDefault="00FF1883" w:rsidP="00B00AD1">
      <w:pPr>
        <w:pStyle w:val="ConsPlusNormal"/>
        <w:ind w:firstLine="539"/>
        <w:jc w:val="both"/>
      </w:pPr>
      <w:r w:rsidRPr="00D37277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FF1883" w:rsidRPr="00D37277" w:rsidRDefault="00FF1883" w:rsidP="00B00AD1">
      <w:pPr>
        <w:pStyle w:val="ConsPlusNormal"/>
        <w:ind w:firstLine="539"/>
        <w:jc w:val="both"/>
      </w:pPr>
      <w:r w:rsidRPr="00D37277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FF1883" w:rsidRPr="00D37277" w:rsidRDefault="00FF1883" w:rsidP="00B00AD1">
      <w:pPr>
        <w:pStyle w:val="ConsPlusNormal"/>
        <w:ind w:firstLine="539"/>
        <w:jc w:val="both"/>
      </w:pPr>
      <w:r w:rsidRPr="00D37277"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="00836F91">
        <w:t>Техникума</w:t>
      </w:r>
      <w:r w:rsidRPr="00D37277"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F1883" w:rsidRPr="00D37277" w:rsidRDefault="00FF1883" w:rsidP="00B00AD1">
      <w:pPr>
        <w:pStyle w:val="ConsPlusNormal"/>
        <w:ind w:firstLine="540"/>
        <w:jc w:val="both"/>
      </w:pPr>
      <w:r w:rsidRPr="00D37277">
        <w:t xml:space="preserve">2.1.3 при смене руководителя по практической подготовке в </w:t>
      </w:r>
      <w:r w:rsidR="00B00AD1">
        <w:t>10</w:t>
      </w:r>
      <w:r w:rsidR="00836F91">
        <w:t>-</w:t>
      </w:r>
      <w:r w:rsidRPr="00D37277">
        <w:t xml:space="preserve">дневный срок сообщить об </w:t>
      </w:r>
      <w:r w:rsidRPr="00D37277">
        <w:lastRenderedPageBreak/>
        <w:t>этом Профильной организации;</w:t>
      </w:r>
    </w:p>
    <w:p w:rsidR="00FF1883" w:rsidRPr="00D37277" w:rsidRDefault="00FF1883" w:rsidP="00B00AD1">
      <w:pPr>
        <w:pStyle w:val="ConsPlusNormal"/>
        <w:ind w:firstLine="540"/>
        <w:jc w:val="both"/>
      </w:pPr>
      <w:r w:rsidRPr="00D37277"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FF1883" w:rsidRPr="00D37277" w:rsidRDefault="00FF1883" w:rsidP="00B00AD1">
      <w:pPr>
        <w:pStyle w:val="ConsPlusNormal"/>
        <w:ind w:firstLine="540"/>
        <w:jc w:val="both"/>
      </w:pPr>
      <w:r w:rsidRPr="00D37277">
        <w:t xml:space="preserve">2.1.5 направить обучающихся в Профильную организацию для освоения компонентов образовательной программы </w:t>
      </w:r>
      <w:r w:rsidR="00836F91">
        <w:t>в форме практической подготовки.</w:t>
      </w:r>
    </w:p>
    <w:p w:rsidR="00FF1883" w:rsidRPr="00D37277" w:rsidRDefault="00FF1883" w:rsidP="00B00AD1">
      <w:pPr>
        <w:pStyle w:val="ConsPlusNormal"/>
        <w:ind w:firstLine="540"/>
        <w:jc w:val="both"/>
      </w:pPr>
      <w:r w:rsidRPr="00D37277">
        <w:t>2.2. Профильная организация обязана:</w:t>
      </w:r>
    </w:p>
    <w:p w:rsidR="00FF1883" w:rsidRPr="00D37277" w:rsidRDefault="00FF1883" w:rsidP="00B00AD1">
      <w:pPr>
        <w:pStyle w:val="ConsPlusNormal"/>
        <w:ind w:firstLine="540"/>
        <w:jc w:val="both"/>
      </w:pPr>
      <w:r w:rsidRPr="00D37277"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FF1883" w:rsidRPr="00D37277" w:rsidRDefault="00FF1883" w:rsidP="00B00AD1">
      <w:pPr>
        <w:pStyle w:val="ConsPlusNormal"/>
        <w:ind w:firstLine="540"/>
        <w:jc w:val="both"/>
      </w:pPr>
      <w:bookmarkStart w:id="0" w:name="Par134"/>
      <w:bookmarkEnd w:id="0"/>
      <w:r w:rsidRPr="00D37277"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FF1883" w:rsidRPr="00D37277" w:rsidRDefault="00FF1883" w:rsidP="00B00AD1">
      <w:pPr>
        <w:pStyle w:val="ConsPlusNormal"/>
        <w:ind w:firstLine="540"/>
        <w:jc w:val="both"/>
      </w:pPr>
      <w:r w:rsidRPr="00D37277">
        <w:t>2.2.3 при смене лица, указанного в</w:t>
      </w:r>
      <w:r w:rsidR="006D3FC5">
        <w:t xml:space="preserve"> пункте 2.2.2</w:t>
      </w:r>
      <w:r w:rsidRPr="00D37277">
        <w:t xml:space="preserve">, </w:t>
      </w:r>
      <w:r w:rsidR="006D3FC5">
        <w:t>10</w:t>
      </w:r>
      <w:r w:rsidR="00836F91">
        <w:t>-</w:t>
      </w:r>
      <w:r w:rsidRPr="00D37277">
        <w:t xml:space="preserve">дневный срок сообщить об этом </w:t>
      </w:r>
      <w:r w:rsidR="00225E60">
        <w:t>Техникум</w:t>
      </w:r>
      <w:r w:rsidRPr="00D37277">
        <w:t>;</w:t>
      </w:r>
    </w:p>
    <w:p w:rsidR="00FF1883" w:rsidRPr="00D37277" w:rsidRDefault="00FF1883" w:rsidP="00B00AD1">
      <w:pPr>
        <w:pStyle w:val="ConsPlusNormal"/>
        <w:ind w:firstLine="540"/>
        <w:jc w:val="both"/>
      </w:pPr>
      <w:r w:rsidRPr="00D37277"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F1883" w:rsidRDefault="00FF1883" w:rsidP="00B00AD1">
      <w:pPr>
        <w:pStyle w:val="ConsPlusNormal"/>
        <w:ind w:firstLine="540"/>
        <w:jc w:val="both"/>
      </w:pPr>
      <w:r w:rsidRPr="00D37277">
        <w:t xml:space="preserve"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 w:rsidR="00225E60">
        <w:t>Техникума</w:t>
      </w:r>
      <w:r w:rsidRPr="00D37277">
        <w:t xml:space="preserve"> об условиях труда и требованиях охраны труда на рабочем месте;</w:t>
      </w:r>
    </w:p>
    <w:p w:rsidR="006D3FC5" w:rsidRDefault="006D3FC5" w:rsidP="006D3FC5">
      <w:pPr>
        <w:pStyle w:val="ConsPlusNormal"/>
        <w:ind w:firstLine="540"/>
        <w:jc w:val="both"/>
      </w:pPr>
      <w:r w:rsidRPr="00D37277">
        <w:t>2.2.6 ознакомить обучающихся с правилами внутреннего трудового распорядка Профильной организации</w:t>
      </w:r>
      <w:r>
        <w:t xml:space="preserve"> и другими нормативными документами;</w:t>
      </w:r>
    </w:p>
    <w:p w:rsidR="00FF1883" w:rsidRPr="00D37277" w:rsidRDefault="00FF1883" w:rsidP="00B00AD1">
      <w:pPr>
        <w:pStyle w:val="ConsPlusNormal"/>
        <w:ind w:firstLine="540"/>
        <w:jc w:val="both"/>
      </w:pPr>
      <w:r w:rsidRPr="00D37277"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FF1883" w:rsidRPr="00D37277" w:rsidRDefault="00FF1883" w:rsidP="00B00AD1">
      <w:pPr>
        <w:pStyle w:val="ConsPlusNormal"/>
        <w:ind w:firstLine="540"/>
        <w:jc w:val="both"/>
      </w:pPr>
      <w:r w:rsidRPr="00D37277">
        <w:t xml:space="preserve">2.2.8 предоставить обучающимся и руководителю по практической подготовке от </w:t>
      </w:r>
      <w:r w:rsidR="00225E60">
        <w:t>Техникума</w:t>
      </w:r>
      <w:r w:rsidRPr="00D37277">
        <w:t xml:space="preserve">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;</w:t>
      </w:r>
    </w:p>
    <w:p w:rsidR="00FF1883" w:rsidRPr="00D37277" w:rsidRDefault="00FF1883" w:rsidP="00B00AD1">
      <w:pPr>
        <w:pStyle w:val="ConsPlusNormal"/>
        <w:ind w:firstLine="540"/>
        <w:jc w:val="both"/>
      </w:pPr>
      <w:r w:rsidRPr="00D37277">
        <w:t xml:space="preserve"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</w:t>
      </w:r>
      <w:r w:rsidR="00225E60">
        <w:t>Техникума</w:t>
      </w:r>
      <w:r w:rsidRPr="00D37277">
        <w:t>;</w:t>
      </w:r>
    </w:p>
    <w:p w:rsidR="00FF1883" w:rsidRPr="008764A5" w:rsidRDefault="00225E60" w:rsidP="00B00AD1">
      <w:pPr>
        <w:pStyle w:val="ConsPlusNormal"/>
        <w:ind w:firstLine="540"/>
        <w:jc w:val="both"/>
        <w:rPr>
          <w:b/>
        </w:rPr>
      </w:pPr>
      <w:r w:rsidRPr="008764A5">
        <w:rPr>
          <w:b/>
        </w:rPr>
        <w:t>2.3.Техникум</w:t>
      </w:r>
      <w:r w:rsidR="00FF1883" w:rsidRPr="008764A5">
        <w:rPr>
          <w:b/>
        </w:rPr>
        <w:t xml:space="preserve"> имеет право:</w:t>
      </w:r>
    </w:p>
    <w:p w:rsidR="00FF1883" w:rsidRPr="00D37277" w:rsidRDefault="00FF1883" w:rsidP="00B00AD1">
      <w:pPr>
        <w:pStyle w:val="ConsPlusNormal"/>
        <w:ind w:firstLine="540"/>
        <w:jc w:val="both"/>
      </w:pPr>
      <w:r w:rsidRPr="00D37277"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FF1883" w:rsidRPr="00D37277" w:rsidRDefault="00FF1883" w:rsidP="00B00AD1">
      <w:pPr>
        <w:pStyle w:val="ConsPlusNormal"/>
        <w:ind w:firstLine="540"/>
        <w:jc w:val="both"/>
      </w:pPr>
      <w:r w:rsidRPr="00D37277"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FF1883" w:rsidRPr="008764A5" w:rsidRDefault="00FF1883" w:rsidP="00B00AD1">
      <w:pPr>
        <w:pStyle w:val="ConsPlusNormal"/>
        <w:ind w:firstLine="540"/>
        <w:jc w:val="both"/>
        <w:rPr>
          <w:b/>
        </w:rPr>
      </w:pPr>
      <w:r w:rsidRPr="008764A5">
        <w:rPr>
          <w:b/>
        </w:rPr>
        <w:t>2.4. Профильная организация имеет право:</w:t>
      </w:r>
    </w:p>
    <w:p w:rsidR="00FF1883" w:rsidRPr="00D37277" w:rsidRDefault="00FF1883" w:rsidP="00B00AD1">
      <w:pPr>
        <w:pStyle w:val="ConsPlusNormal"/>
        <w:ind w:firstLine="540"/>
        <w:jc w:val="both"/>
      </w:pPr>
      <w:r w:rsidRPr="00D37277"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FF1883" w:rsidRPr="00D37277" w:rsidRDefault="00FF1883" w:rsidP="00B00AD1">
      <w:pPr>
        <w:pStyle w:val="ConsPlusNormal"/>
        <w:ind w:firstLine="540"/>
        <w:jc w:val="both"/>
      </w:pPr>
      <w:r w:rsidRPr="00D37277"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6D3FC5" w:rsidRDefault="006D3FC5" w:rsidP="00B00AD1">
      <w:pPr>
        <w:pStyle w:val="ConsPlusNormal"/>
        <w:jc w:val="center"/>
        <w:outlineLvl w:val="1"/>
      </w:pPr>
    </w:p>
    <w:p w:rsidR="00FF1883" w:rsidRPr="006D3FC5" w:rsidRDefault="00FF1883" w:rsidP="00B00AD1">
      <w:pPr>
        <w:pStyle w:val="ConsPlusNormal"/>
        <w:jc w:val="center"/>
        <w:outlineLvl w:val="1"/>
        <w:rPr>
          <w:b/>
        </w:rPr>
      </w:pPr>
      <w:r w:rsidRPr="006D3FC5">
        <w:rPr>
          <w:b/>
        </w:rPr>
        <w:t>3. Срок действия договора</w:t>
      </w:r>
    </w:p>
    <w:p w:rsidR="00FF1883" w:rsidRPr="00D37277" w:rsidRDefault="00FF1883" w:rsidP="00B00AD1">
      <w:pPr>
        <w:pStyle w:val="ConsPlusNormal"/>
        <w:ind w:firstLine="540"/>
        <w:jc w:val="both"/>
      </w:pPr>
      <w:r w:rsidRPr="00D37277"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FF1883" w:rsidRPr="00D37277" w:rsidRDefault="00FF1883" w:rsidP="00B00AD1">
      <w:pPr>
        <w:pStyle w:val="ConsPlusNormal"/>
        <w:jc w:val="both"/>
      </w:pPr>
    </w:p>
    <w:p w:rsidR="00FF1883" w:rsidRPr="006D3FC5" w:rsidRDefault="00FF1883" w:rsidP="00B00AD1">
      <w:pPr>
        <w:pStyle w:val="ConsPlusNormal"/>
        <w:jc w:val="center"/>
        <w:outlineLvl w:val="1"/>
        <w:rPr>
          <w:b/>
        </w:rPr>
      </w:pPr>
      <w:r w:rsidRPr="006D3FC5">
        <w:rPr>
          <w:b/>
        </w:rPr>
        <w:t>4. Заключительные положения</w:t>
      </w:r>
    </w:p>
    <w:p w:rsidR="00FF1883" w:rsidRPr="00D37277" w:rsidRDefault="00FF1883" w:rsidP="00B00AD1">
      <w:pPr>
        <w:pStyle w:val="ConsPlusNormal"/>
        <w:ind w:firstLine="540"/>
        <w:jc w:val="both"/>
      </w:pPr>
      <w:r w:rsidRPr="00D37277"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FF1883" w:rsidRPr="00D37277" w:rsidRDefault="00FF1883" w:rsidP="00B00AD1">
      <w:pPr>
        <w:pStyle w:val="ConsPlusNormal"/>
        <w:ind w:firstLine="540"/>
        <w:jc w:val="both"/>
      </w:pPr>
      <w:r w:rsidRPr="00D37277"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FF1883" w:rsidRPr="00D37277" w:rsidRDefault="00FF1883" w:rsidP="00B00AD1">
      <w:pPr>
        <w:pStyle w:val="ConsPlusNormal"/>
        <w:ind w:firstLine="540"/>
        <w:jc w:val="both"/>
      </w:pPr>
      <w:r w:rsidRPr="00D37277"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FF1883" w:rsidRPr="00D37277" w:rsidRDefault="00FF1883" w:rsidP="00B00AD1">
      <w:pPr>
        <w:pStyle w:val="ConsPlusNormal"/>
        <w:jc w:val="both"/>
      </w:pPr>
    </w:p>
    <w:p w:rsidR="00FF1883" w:rsidRDefault="00FF1883" w:rsidP="00B00AD1">
      <w:pPr>
        <w:pStyle w:val="ConsPlusNormal"/>
        <w:jc w:val="center"/>
        <w:outlineLvl w:val="1"/>
        <w:rPr>
          <w:b/>
        </w:rPr>
      </w:pPr>
      <w:r w:rsidRPr="00B00AD1">
        <w:rPr>
          <w:b/>
        </w:rPr>
        <w:t>5. Адреса, реквизиты и подписи Сторон</w:t>
      </w:r>
    </w:p>
    <w:p w:rsidR="00B00AD1" w:rsidRPr="00B00AD1" w:rsidRDefault="00B00AD1" w:rsidP="00B00AD1">
      <w:pPr>
        <w:pStyle w:val="ConsPlusNormal"/>
        <w:jc w:val="center"/>
        <w:outlineLvl w:val="1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00AD1" w:rsidRPr="00B00AD1" w:rsidTr="00B00AD1">
        <w:tc>
          <w:tcPr>
            <w:tcW w:w="4785" w:type="dxa"/>
          </w:tcPr>
          <w:p w:rsidR="00B00AD1" w:rsidRDefault="00B00AD1" w:rsidP="00B00AD1">
            <w:pPr>
              <w:ind w:right="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E1">
              <w:rPr>
                <w:rFonts w:ascii="Times New Roman" w:hAnsi="Times New Roman" w:cs="Times New Roman"/>
                <w:b/>
                <w:sz w:val="24"/>
                <w:szCs w:val="24"/>
              </w:rPr>
              <w:t>«Техникум»:</w:t>
            </w:r>
          </w:p>
          <w:p w:rsidR="000B33E1" w:rsidRPr="000B33E1" w:rsidRDefault="000B33E1" w:rsidP="00B00AD1">
            <w:pPr>
              <w:ind w:right="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3E1" w:rsidRPr="000B33E1" w:rsidRDefault="000B33E1" w:rsidP="000B33E1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E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Иркутский авиационный техникум»</w:t>
            </w:r>
          </w:p>
          <w:p w:rsidR="000B33E1" w:rsidRPr="000B33E1" w:rsidRDefault="000B33E1" w:rsidP="000B33E1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3E1" w:rsidRPr="000B33E1" w:rsidRDefault="000B33E1" w:rsidP="000B33E1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3E1">
              <w:rPr>
                <w:rFonts w:ascii="Times New Roman" w:hAnsi="Times New Roman" w:cs="Times New Roman"/>
                <w:sz w:val="24"/>
                <w:szCs w:val="24"/>
              </w:rPr>
              <w:t>664025, г. Иркутск, ул. Ленина, 5 А</w:t>
            </w:r>
          </w:p>
          <w:p w:rsidR="000B33E1" w:rsidRPr="000B33E1" w:rsidRDefault="000B33E1" w:rsidP="000B33E1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3E1">
              <w:rPr>
                <w:rFonts w:ascii="Times New Roman" w:hAnsi="Times New Roman" w:cs="Times New Roman"/>
                <w:sz w:val="24"/>
                <w:szCs w:val="24"/>
              </w:rPr>
              <w:t>Тел/факс: (3952) 34-38-95</w:t>
            </w:r>
          </w:p>
          <w:p w:rsidR="000B33E1" w:rsidRPr="00887C04" w:rsidRDefault="000B33E1" w:rsidP="000B33E1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3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B3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B3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kat</w:t>
            </w:r>
            <w:proofErr w:type="spellEnd"/>
            <w:r w:rsidRPr="00887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B3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B33E1" w:rsidRPr="000B33E1" w:rsidRDefault="000B33E1" w:rsidP="000B33E1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E1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Минфин Иркутской области </w:t>
            </w:r>
          </w:p>
          <w:p w:rsidR="000B33E1" w:rsidRPr="000B33E1" w:rsidRDefault="000B33E1" w:rsidP="000B33E1">
            <w:pPr>
              <w:ind w:left="34" w:hanging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3E1">
              <w:rPr>
                <w:rFonts w:ascii="Times New Roman" w:hAnsi="Times New Roman" w:cs="Times New Roman"/>
                <w:sz w:val="24"/>
                <w:szCs w:val="24"/>
              </w:rPr>
              <w:t>ГБПОУ ИО «ИАТ»    л/с 80702030195</w:t>
            </w:r>
          </w:p>
          <w:p w:rsidR="000B33E1" w:rsidRPr="000B33E1" w:rsidRDefault="000B33E1" w:rsidP="000B33E1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E1">
              <w:rPr>
                <w:rFonts w:ascii="Times New Roman" w:hAnsi="Times New Roman" w:cs="Times New Roman"/>
                <w:sz w:val="24"/>
                <w:szCs w:val="24"/>
              </w:rPr>
              <w:t>ИНН 3808015469      КПП 380801001</w:t>
            </w:r>
          </w:p>
          <w:p w:rsidR="000B33E1" w:rsidRPr="000B33E1" w:rsidRDefault="000B33E1" w:rsidP="000B33E1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E1">
              <w:rPr>
                <w:rFonts w:ascii="Times New Roman" w:hAnsi="Times New Roman" w:cs="Times New Roman"/>
                <w:sz w:val="24"/>
                <w:szCs w:val="24"/>
              </w:rPr>
              <w:t>ОКАТО: 25401000000 ОГРН: 1033801020813</w:t>
            </w:r>
          </w:p>
          <w:p w:rsidR="000B33E1" w:rsidRPr="000B33E1" w:rsidRDefault="000B33E1" w:rsidP="000B33E1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E1">
              <w:rPr>
                <w:rFonts w:ascii="Times New Roman" w:hAnsi="Times New Roman" w:cs="Times New Roman"/>
                <w:sz w:val="24"/>
                <w:szCs w:val="24"/>
              </w:rPr>
              <w:t>Банк получателя: Отделение Иркутск//УФК</w:t>
            </w:r>
          </w:p>
          <w:p w:rsidR="000B33E1" w:rsidRPr="000B33E1" w:rsidRDefault="000B33E1" w:rsidP="000B33E1">
            <w:pPr>
              <w:ind w:left="34" w:hanging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3E1">
              <w:rPr>
                <w:rFonts w:ascii="Times New Roman" w:hAnsi="Times New Roman" w:cs="Times New Roman"/>
                <w:sz w:val="24"/>
                <w:szCs w:val="24"/>
              </w:rPr>
              <w:t>по Иркутской области, г. Иркутск.</w:t>
            </w:r>
          </w:p>
          <w:p w:rsidR="000B33E1" w:rsidRPr="000B33E1" w:rsidRDefault="000B33E1" w:rsidP="000B33E1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E1" w:rsidRPr="000B33E1" w:rsidRDefault="00310FC4" w:rsidP="000B33E1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r w:rsidR="006504A6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04A6">
              <w:rPr>
                <w:rFonts w:ascii="Times New Roman" w:hAnsi="Times New Roman" w:cs="Times New Roman"/>
                <w:sz w:val="24"/>
                <w:szCs w:val="24"/>
              </w:rPr>
              <w:t xml:space="preserve"> ГБПОУ</w:t>
            </w:r>
            <w:r w:rsidR="000B33E1" w:rsidRPr="000B33E1">
              <w:rPr>
                <w:rFonts w:ascii="Times New Roman" w:hAnsi="Times New Roman" w:cs="Times New Roman"/>
                <w:sz w:val="24"/>
                <w:szCs w:val="24"/>
              </w:rPr>
              <w:t>ИО «ИАТ»</w:t>
            </w:r>
          </w:p>
          <w:p w:rsidR="000B33E1" w:rsidRPr="000B33E1" w:rsidRDefault="000B33E1" w:rsidP="000B33E1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E1" w:rsidRPr="000B33E1" w:rsidRDefault="000B33E1" w:rsidP="000B33E1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E1" w:rsidRPr="000B33E1" w:rsidRDefault="000B33E1" w:rsidP="000B33E1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33E1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310FC4">
              <w:rPr>
                <w:rFonts w:ascii="Times New Roman" w:hAnsi="Times New Roman" w:cs="Times New Roman"/>
                <w:sz w:val="24"/>
                <w:szCs w:val="24"/>
              </w:rPr>
              <w:t>_____/П</w:t>
            </w:r>
            <w:r w:rsidRPr="000B33E1">
              <w:rPr>
                <w:rFonts w:ascii="Times New Roman" w:hAnsi="Times New Roman" w:cs="Times New Roman"/>
                <w:sz w:val="24"/>
                <w:szCs w:val="24"/>
              </w:rPr>
              <w:t xml:space="preserve">.Н. </w:t>
            </w:r>
            <w:r w:rsidR="00310FC4">
              <w:rPr>
                <w:rFonts w:ascii="Times New Roman" w:hAnsi="Times New Roman" w:cs="Times New Roman"/>
                <w:sz w:val="24"/>
                <w:szCs w:val="24"/>
              </w:rPr>
              <w:t>Чернигов</w:t>
            </w:r>
            <w:r w:rsidR="006504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B33E1" w:rsidRPr="000B33E1" w:rsidRDefault="000B33E1" w:rsidP="000B33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33E1" w:rsidRPr="000B33E1" w:rsidRDefault="000B33E1" w:rsidP="000B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  <w:p w:rsidR="00B00AD1" w:rsidRPr="000B33E1" w:rsidRDefault="00B00AD1" w:rsidP="00B00AD1">
            <w:pPr>
              <w:ind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00AD1" w:rsidRPr="00DF10B3" w:rsidRDefault="00B00AD1" w:rsidP="000B33E1">
            <w:pPr>
              <w:pStyle w:val="ConsPlusNormal"/>
              <w:ind w:left="318"/>
              <w:outlineLvl w:val="1"/>
              <w:rPr>
                <w:b/>
                <w:bCs/>
                <w:highlight w:val="yellow"/>
              </w:rPr>
            </w:pPr>
            <w:r w:rsidRPr="00DF10B3">
              <w:rPr>
                <w:b/>
                <w:bCs/>
                <w:highlight w:val="yellow"/>
              </w:rPr>
              <w:t>«</w:t>
            </w:r>
            <w:r w:rsidRPr="00DF10B3">
              <w:rPr>
                <w:b/>
                <w:highlight w:val="yellow"/>
              </w:rPr>
              <w:t>Профильная организация</w:t>
            </w:r>
            <w:r w:rsidRPr="00DF10B3">
              <w:rPr>
                <w:b/>
                <w:bCs/>
                <w:highlight w:val="yellow"/>
              </w:rPr>
              <w:t>»:</w:t>
            </w:r>
          </w:p>
          <w:p w:rsidR="000B33E1" w:rsidRPr="00DF10B3" w:rsidRDefault="000B33E1" w:rsidP="000B33E1">
            <w:pPr>
              <w:pStyle w:val="ConsPlusNormal"/>
              <w:ind w:left="318"/>
              <w:outlineLvl w:val="1"/>
              <w:rPr>
                <w:highlight w:val="yellow"/>
              </w:rPr>
            </w:pPr>
          </w:p>
          <w:p w:rsidR="000B33E1" w:rsidRPr="00DF10B3" w:rsidRDefault="00DF10B3" w:rsidP="000B33E1">
            <w:pPr>
              <w:pStyle w:val="ConsPlusNormal"/>
              <w:ind w:left="318"/>
              <w:outlineLvl w:val="1"/>
              <w:rPr>
                <w:b/>
                <w:highlight w:val="yellow"/>
              </w:rPr>
            </w:pPr>
            <w:r w:rsidRPr="00DF10B3">
              <w:rPr>
                <w:b/>
                <w:highlight w:val="yellow"/>
              </w:rPr>
              <w:t>Наименование профильной организации</w:t>
            </w:r>
          </w:p>
          <w:p w:rsidR="000B33E1" w:rsidRPr="00DF10B3" w:rsidRDefault="000B33E1" w:rsidP="000B33E1">
            <w:pPr>
              <w:pStyle w:val="ConsPlusNormal"/>
              <w:ind w:left="318"/>
              <w:outlineLvl w:val="1"/>
              <w:rPr>
                <w:highlight w:val="yellow"/>
              </w:rPr>
            </w:pPr>
          </w:p>
          <w:p w:rsidR="00DF10B3" w:rsidRPr="00DF10B3" w:rsidRDefault="00DF10B3" w:rsidP="006504A6">
            <w:pPr>
              <w:pStyle w:val="ConsPlusNormal"/>
              <w:outlineLvl w:val="1"/>
              <w:rPr>
                <w:highlight w:val="yellow"/>
              </w:rPr>
            </w:pPr>
          </w:p>
          <w:p w:rsidR="00DF10B3" w:rsidRPr="00DF10B3" w:rsidRDefault="00DF10B3" w:rsidP="000B33E1">
            <w:pPr>
              <w:pStyle w:val="ConsPlusNormal"/>
              <w:ind w:left="318"/>
              <w:outlineLvl w:val="1"/>
              <w:rPr>
                <w:highlight w:val="yellow"/>
              </w:rPr>
            </w:pPr>
          </w:p>
          <w:p w:rsidR="000B33E1" w:rsidRPr="00DF10B3" w:rsidRDefault="00DF10B3" w:rsidP="000B33E1">
            <w:pPr>
              <w:pStyle w:val="ConsPlusNormal"/>
              <w:ind w:left="177"/>
              <w:outlineLvl w:val="1"/>
              <w:rPr>
                <w:highlight w:val="yellow"/>
              </w:rPr>
            </w:pPr>
            <w:r w:rsidRPr="00DF10B3">
              <w:rPr>
                <w:highlight w:val="yellow"/>
              </w:rPr>
              <w:t>Реквизиты профильной организации</w:t>
            </w:r>
          </w:p>
          <w:p w:rsidR="006F5D03" w:rsidRPr="00DF10B3" w:rsidRDefault="006F5D03" w:rsidP="000B33E1">
            <w:pPr>
              <w:pStyle w:val="ConsPlusNormal"/>
              <w:ind w:left="177"/>
              <w:outlineLvl w:val="1"/>
              <w:rPr>
                <w:highlight w:val="yellow"/>
              </w:rPr>
            </w:pPr>
          </w:p>
          <w:p w:rsidR="006F5D03" w:rsidRPr="00DF10B3" w:rsidRDefault="006F5D03" w:rsidP="000B33E1">
            <w:pPr>
              <w:pStyle w:val="ConsPlusNormal"/>
              <w:ind w:left="177"/>
              <w:outlineLvl w:val="1"/>
              <w:rPr>
                <w:highlight w:val="yellow"/>
              </w:rPr>
            </w:pPr>
          </w:p>
          <w:p w:rsidR="006F5D03" w:rsidRPr="00DF10B3" w:rsidRDefault="006F5D03" w:rsidP="000B33E1">
            <w:pPr>
              <w:pStyle w:val="ConsPlusNormal"/>
              <w:ind w:left="177"/>
              <w:outlineLvl w:val="1"/>
              <w:rPr>
                <w:highlight w:val="yellow"/>
              </w:rPr>
            </w:pPr>
          </w:p>
          <w:p w:rsidR="006F5D03" w:rsidRPr="00DF10B3" w:rsidRDefault="006F5D03" w:rsidP="000B33E1">
            <w:pPr>
              <w:pStyle w:val="ConsPlusNormal"/>
              <w:ind w:left="177"/>
              <w:outlineLvl w:val="1"/>
              <w:rPr>
                <w:highlight w:val="yellow"/>
              </w:rPr>
            </w:pPr>
          </w:p>
          <w:p w:rsidR="006F5D03" w:rsidRPr="00DF10B3" w:rsidRDefault="006F5D03" w:rsidP="000B33E1">
            <w:pPr>
              <w:pStyle w:val="ConsPlusNormal"/>
              <w:ind w:left="177"/>
              <w:outlineLvl w:val="1"/>
              <w:rPr>
                <w:highlight w:val="yellow"/>
              </w:rPr>
            </w:pPr>
          </w:p>
          <w:p w:rsidR="006F5D03" w:rsidRPr="00DF10B3" w:rsidRDefault="006F5D03" w:rsidP="000B33E1">
            <w:pPr>
              <w:pStyle w:val="ConsPlusNormal"/>
              <w:ind w:left="177"/>
              <w:outlineLvl w:val="1"/>
              <w:rPr>
                <w:highlight w:val="yellow"/>
              </w:rPr>
            </w:pPr>
          </w:p>
          <w:p w:rsidR="00DF10B3" w:rsidRPr="00DF10B3" w:rsidRDefault="00DF10B3" w:rsidP="006F5D03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F10B3" w:rsidRPr="00DF10B3" w:rsidRDefault="00DF10B3" w:rsidP="006F5D03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F10B3" w:rsidRPr="00DF10B3" w:rsidRDefault="00DF10B3" w:rsidP="006F5D03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F10B3" w:rsidRPr="00DF10B3" w:rsidRDefault="00DF10B3" w:rsidP="006F5D03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F5D03" w:rsidRPr="00DF10B3" w:rsidRDefault="006F5D03" w:rsidP="006F5D03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10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</w:t>
            </w:r>
            <w:r w:rsidR="00DF10B3" w:rsidRPr="00DF10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лжность</w:t>
            </w:r>
            <w:r w:rsidRPr="00DF10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6F5D03" w:rsidRPr="00DF10B3" w:rsidRDefault="006F5D03" w:rsidP="006F5D03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F10B3" w:rsidRPr="00DF10B3" w:rsidRDefault="00DF10B3" w:rsidP="006F5D03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F5D03" w:rsidRPr="00DF10B3" w:rsidRDefault="006F5D03" w:rsidP="006F5D03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10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_/И.О. Фамилия</w:t>
            </w:r>
            <w:r w:rsidR="006504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</w:p>
          <w:p w:rsidR="006F5D03" w:rsidRPr="00DF10B3" w:rsidRDefault="006F5D03" w:rsidP="006F5D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6F5D03" w:rsidRPr="00DF10B3" w:rsidRDefault="006F5D03" w:rsidP="006F5D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10B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М.П.</w:t>
            </w:r>
          </w:p>
          <w:p w:rsidR="006F5D03" w:rsidRPr="00DF10B3" w:rsidRDefault="006F5D03" w:rsidP="000B33E1">
            <w:pPr>
              <w:pStyle w:val="ConsPlusNormal"/>
              <w:ind w:left="177"/>
              <w:outlineLvl w:val="1"/>
              <w:rPr>
                <w:highlight w:val="yellow"/>
              </w:rPr>
            </w:pPr>
          </w:p>
        </w:tc>
      </w:tr>
      <w:tr w:rsidR="00B00AD1" w:rsidRPr="00225E60" w:rsidTr="00B00AD1">
        <w:tc>
          <w:tcPr>
            <w:tcW w:w="4785" w:type="dxa"/>
          </w:tcPr>
          <w:p w:rsidR="00B00AD1" w:rsidRPr="00B00AD1" w:rsidRDefault="00B00AD1" w:rsidP="00B00AD1">
            <w:pPr>
              <w:ind w:right="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B00AD1" w:rsidRPr="00DF10B3" w:rsidRDefault="00B00AD1" w:rsidP="00B00AD1">
            <w:pPr>
              <w:pStyle w:val="ConsPlusNormal"/>
              <w:outlineLvl w:val="1"/>
              <w:rPr>
                <w:b/>
                <w:bCs/>
                <w:highlight w:val="yellow"/>
              </w:rPr>
            </w:pPr>
          </w:p>
        </w:tc>
      </w:tr>
    </w:tbl>
    <w:p w:rsidR="00731F9E" w:rsidRDefault="00731F9E" w:rsidP="00B00AD1">
      <w:pPr>
        <w:pStyle w:val="ConsPlusNormal"/>
        <w:jc w:val="center"/>
        <w:outlineLvl w:val="1"/>
        <w:sectPr w:rsidR="00731F9E" w:rsidSect="00B35BD5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:rsidR="00B00AD1" w:rsidRPr="006D3FC5" w:rsidRDefault="006D3FC5" w:rsidP="006D3FC5">
      <w:pPr>
        <w:pStyle w:val="ConsPlusNormal"/>
        <w:jc w:val="right"/>
        <w:outlineLvl w:val="1"/>
      </w:pPr>
      <w:r w:rsidRPr="006D3FC5">
        <w:lastRenderedPageBreak/>
        <w:t xml:space="preserve">Приложение </w:t>
      </w:r>
      <w:r w:rsidR="006504A6">
        <w:t>№</w:t>
      </w:r>
      <w:r w:rsidRPr="006D3FC5">
        <w:t>1</w:t>
      </w:r>
    </w:p>
    <w:p w:rsidR="006D3FC5" w:rsidRPr="006D3FC5" w:rsidRDefault="006D3FC5" w:rsidP="006D3FC5">
      <w:pPr>
        <w:spacing w:after="40"/>
        <w:jc w:val="right"/>
        <w:rPr>
          <w:rFonts w:ascii="Times New Roman" w:hAnsi="Times New Roman" w:cs="Times New Roman"/>
          <w:sz w:val="24"/>
          <w:szCs w:val="24"/>
        </w:rPr>
      </w:pPr>
      <w:r w:rsidRPr="006D3FC5">
        <w:rPr>
          <w:rFonts w:ascii="Times New Roman" w:hAnsi="Times New Roman" w:cs="Times New Roman"/>
          <w:sz w:val="24"/>
          <w:szCs w:val="24"/>
        </w:rPr>
        <w:t>к Договору №_________ от ____________</w:t>
      </w:r>
    </w:p>
    <w:p w:rsidR="00750285" w:rsidRPr="006D3FC5" w:rsidRDefault="00750285" w:rsidP="006D3FC5">
      <w:pPr>
        <w:spacing w:after="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2"/>
        <w:gridCol w:w="4169"/>
        <w:gridCol w:w="803"/>
        <w:gridCol w:w="1323"/>
        <w:gridCol w:w="2268"/>
        <w:gridCol w:w="1134"/>
        <w:gridCol w:w="1134"/>
        <w:gridCol w:w="1985"/>
      </w:tblGrid>
      <w:tr w:rsidR="00750285" w:rsidRPr="00750285" w:rsidTr="00750285">
        <w:trPr>
          <w:trHeight w:hRule="exact" w:val="696"/>
          <w:jc w:val="center"/>
        </w:trPr>
        <w:tc>
          <w:tcPr>
            <w:tcW w:w="2772" w:type="dxa"/>
            <w:vMerge w:val="restart"/>
          </w:tcPr>
          <w:p w:rsidR="00750285" w:rsidRPr="00750285" w:rsidRDefault="00750285" w:rsidP="000C0CD6">
            <w:pPr>
              <w:pStyle w:val="a4"/>
              <w:jc w:val="center"/>
              <w:rPr>
                <w:sz w:val="20"/>
                <w:szCs w:val="20"/>
              </w:rPr>
            </w:pPr>
            <w:r w:rsidRPr="00750285">
              <w:rPr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4169" w:type="dxa"/>
            <w:vMerge w:val="restart"/>
            <w:vAlign w:val="center"/>
          </w:tcPr>
          <w:p w:rsidR="00750285" w:rsidRPr="00750285" w:rsidRDefault="00750285" w:rsidP="000C0CD6">
            <w:pPr>
              <w:pStyle w:val="a4"/>
              <w:jc w:val="center"/>
              <w:rPr>
                <w:sz w:val="20"/>
                <w:szCs w:val="20"/>
              </w:rPr>
            </w:pPr>
            <w:r w:rsidRPr="00750285">
              <w:rPr>
                <w:sz w:val="20"/>
                <w:szCs w:val="20"/>
              </w:rPr>
              <w:t>Компонент образовательной программы</w:t>
            </w:r>
          </w:p>
        </w:tc>
        <w:tc>
          <w:tcPr>
            <w:tcW w:w="803" w:type="dxa"/>
            <w:vMerge w:val="restart"/>
            <w:vAlign w:val="center"/>
          </w:tcPr>
          <w:p w:rsidR="00750285" w:rsidRPr="00750285" w:rsidRDefault="00750285" w:rsidP="000C0CD6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750285">
              <w:rPr>
                <w:sz w:val="20"/>
                <w:szCs w:val="20"/>
              </w:rPr>
              <w:t>Курс</w:t>
            </w:r>
          </w:p>
        </w:tc>
        <w:tc>
          <w:tcPr>
            <w:tcW w:w="1323" w:type="dxa"/>
            <w:vMerge w:val="restart"/>
            <w:vAlign w:val="center"/>
          </w:tcPr>
          <w:p w:rsidR="00750285" w:rsidRPr="00750285" w:rsidRDefault="00750285" w:rsidP="0075028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750285"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2268" w:type="dxa"/>
            <w:vMerge w:val="restart"/>
            <w:vAlign w:val="center"/>
          </w:tcPr>
          <w:p w:rsidR="00750285" w:rsidRPr="00750285" w:rsidRDefault="00750285" w:rsidP="0075028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  <w:tc>
          <w:tcPr>
            <w:tcW w:w="2268" w:type="dxa"/>
            <w:gridSpan w:val="2"/>
            <w:vAlign w:val="center"/>
          </w:tcPr>
          <w:p w:rsidR="00750285" w:rsidRPr="00750285" w:rsidRDefault="00750285" w:rsidP="000C0CD6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750285">
              <w:rPr>
                <w:sz w:val="20"/>
                <w:szCs w:val="20"/>
              </w:rPr>
              <w:t>Сроки практической подготовки</w:t>
            </w:r>
          </w:p>
        </w:tc>
        <w:tc>
          <w:tcPr>
            <w:tcW w:w="1985" w:type="dxa"/>
            <w:vMerge w:val="restart"/>
            <w:vAlign w:val="center"/>
          </w:tcPr>
          <w:p w:rsidR="00750285" w:rsidRPr="00750285" w:rsidRDefault="00750285" w:rsidP="000C0CD6">
            <w:pPr>
              <w:pStyle w:val="a4"/>
              <w:jc w:val="center"/>
              <w:rPr>
                <w:sz w:val="20"/>
                <w:szCs w:val="20"/>
              </w:rPr>
            </w:pPr>
          </w:p>
          <w:p w:rsidR="00750285" w:rsidRPr="00750285" w:rsidRDefault="00750285" w:rsidP="000C0CD6">
            <w:pPr>
              <w:pStyle w:val="a4"/>
              <w:jc w:val="center"/>
              <w:rPr>
                <w:sz w:val="20"/>
                <w:szCs w:val="20"/>
              </w:rPr>
            </w:pPr>
            <w:r w:rsidRPr="00750285">
              <w:rPr>
                <w:sz w:val="20"/>
                <w:szCs w:val="20"/>
              </w:rPr>
              <w:t>Вид практики</w:t>
            </w:r>
          </w:p>
          <w:p w:rsidR="00750285" w:rsidRPr="00750285" w:rsidRDefault="00750285" w:rsidP="000C0CD6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750285" w:rsidRPr="00750285" w:rsidTr="00750285">
        <w:trPr>
          <w:trHeight w:hRule="exact" w:val="1008"/>
          <w:jc w:val="center"/>
        </w:trPr>
        <w:tc>
          <w:tcPr>
            <w:tcW w:w="2772" w:type="dxa"/>
            <w:vMerge/>
          </w:tcPr>
          <w:p w:rsidR="00750285" w:rsidRPr="00750285" w:rsidRDefault="00750285" w:rsidP="000C0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9" w:type="dxa"/>
            <w:vMerge/>
          </w:tcPr>
          <w:p w:rsidR="00750285" w:rsidRPr="00750285" w:rsidRDefault="00750285" w:rsidP="000C0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:rsidR="00750285" w:rsidRPr="00750285" w:rsidRDefault="00750285" w:rsidP="000C0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750285" w:rsidRPr="00750285" w:rsidRDefault="00750285" w:rsidP="000C0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50285" w:rsidRPr="00750285" w:rsidRDefault="00750285" w:rsidP="000C0CD6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50285" w:rsidRPr="00750285" w:rsidRDefault="00750285" w:rsidP="000C0CD6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750285">
              <w:rPr>
                <w:sz w:val="20"/>
                <w:szCs w:val="20"/>
              </w:rPr>
              <w:t>начало</w:t>
            </w:r>
          </w:p>
        </w:tc>
        <w:tc>
          <w:tcPr>
            <w:tcW w:w="1134" w:type="dxa"/>
            <w:vAlign w:val="center"/>
          </w:tcPr>
          <w:p w:rsidR="00750285" w:rsidRPr="00750285" w:rsidRDefault="00750285" w:rsidP="000C0CD6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750285">
              <w:rPr>
                <w:sz w:val="20"/>
                <w:szCs w:val="20"/>
              </w:rPr>
              <w:t>окончание</w:t>
            </w:r>
          </w:p>
        </w:tc>
        <w:tc>
          <w:tcPr>
            <w:tcW w:w="1985" w:type="dxa"/>
            <w:vMerge/>
          </w:tcPr>
          <w:p w:rsidR="00750285" w:rsidRPr="00750285" w:rsidRDefault="00750285" w:rsidP="000C0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C5E" w:rsidRPr="00750285" w:rsidTr="00583C5E">
        <w:trPr>
          <w:trHeight w:hRule="exact" w:val="1097"/>
          <w:jc w:val="center"/>
        </w:trPr>
        <w:tc>
          <w:tcPr>
            <w:tcW w:w="2772" w:type="dxa"/>
            <w:vMerge w:val="restart"/>
          </w:tcPr>
          <w:p w:rsidR="00583C5E" w:rsidRPr="00750285" w:rsidRDefault="00583C5E" w:rsidP="00583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285">
              <w:rPr>
                <w:rFonts w:ascii="Times New Roman" w:hAnsi="Times New Roman" w:cs="Times New Roman"/>
                <w:sz w:val="20"/>
                <w:szCs w:val="20"/>
              </w:rPr>
              <w:t>Программа подготовки специалистов среднего звена среднего профессионального образования по специальности 15.02.15 Технология металлообрабатывающего производства</w:t>
            </w:r>
          </w:p>
        </w:tc>
        <w:tc>
          <w:tcPr>
            <w:tcW w:w="4169" w:type="dxa"/>
          </w:tcPr>
          <w:p w:rsidR="00583C5E" w:rsidRPr="00750285" w:rsidRDefault="00583C5E" w:rsidP="00583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285">
              <w:rPr>
                <w:rFonts w:ascii="Times New Roman" w:hAnsi="Times New Roman" w:cs="Times New Roman"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502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C5E">
              <w:rPr>
                <w:rFonts w:ascii="Times New Roman" w:hAnsi="Times New Roman" w:cs="Times New Roman"/>
                <w:sz w:val="20"/>
                <w:szCs w:val="20"/>
              </w:rPr>
              <w:t>Разработка технологических процессов для сборки узлов и изделий в механосборочном производстве, в том числе автоматизированном</w:t>
            </w:r>
          </w:p>
          <w:p w:rsidR="00583C5E" w:rsidRPr="00750285" w:rsidRDefault="00583C5E" w:rsidP="00583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vMerge w:val="restart"/>
          </w:tcPr>
          <w:p w:rsidR="00583C5E" w:rsidRPr="00750285" w:rsidRDefault="00583C5E" w:rsidP="000C0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3" w:type="dxa"/>
            <w:vMerge w:val="restart"/>
          </w:tcPr>
          <w:p w:rsidR="00583C5E" w:rsidRPr="00750285" w:rsidRDefault="00583C5E" w:rsidP="000C0CD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02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268" w:type="dxa"/>
            <w:vMerge w:val="restart"/>
          </w:tcPr>
          <w:p w:rsidR="00583C5E" w:rsidRPr="00750285" w:rsidRDefault="00583C5E" w:rsidP="000C0CD6">
            <w:pPr>
              <w:pStyle w:val="a4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750285">
              <w:rPr>
                <w:sz w:val="20"/>
                <w:szCs w:val="20"/>
                <w:highlight w:val="yellow"/>
              </w:rPr>
              <w:t>Фамилия Имя Отчество</w:t>
            </w:r>
          </w:p>
        </w:tc>
        <w:tc>
          <w:tcPr>
            <w:tcW w:w="1134" w:type="dxa"/>
            <w:vAlign w:val="center"/>
          </w:tcPr>
          <w:p w:rsidR="00583C5E" w:rsidRPr="00750285" w:rsidRDefault="00583C5E" w:rsidP="000C0CD6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6г</w:t>
            </w:r>
          </w:p>
        </w:tc>
        <w:tc>
          <w:tcPr>
            <w:tcW w:w="1134" w:type="dxa"/>
            <w:vAlign w:val="center"/>
          </w:tcPr>
          <w:p w:rsidR="00583C5E" w:rsidRPr="00750285" w:rsidRDefault="00583C5E" w:rsidP="000C0CD6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6г</w:t>
            </w:r>
          </w:p>
        </w:tc>
        <w:tc>
          <w:tcPr>
            <w:tcW w:w="1985" w:type="dxa"/>
            <w:vMerge w:val="restart"/>
          </w:tcPr>
          <w:p w:rsidR="00583C5E" w:rsidRPr="00750285" w:rsidRDefault="00583C5E" w:rsidP="000C0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28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  <w:p w:rsidR="00583C5E" w:rsidRPr="00750285" w:rsidRDefault="00583C5E" w:rsidP="000C0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C5E" w:rsidRPr="00750285" w:rsidTr="00583C5E">
        <w:trPr>
          <w:trHeight w:val="1366"/>
          <w:jc w:val="center"/>
        </w:trPr>
        <w:tc>
          <w:tcPr>
            <w:tcW w:w="2772" w:type="dxa"/>
            <w:vMerge/>
          </w:tcPr>
          <w:p w:rsidR="00583C5E" w:rsidRPr="00750285" w:rsidRDefault="00583C5E" w:rsidP="000C0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9" w:type="dxa"/>
          </w:tcPr>
          <w:p w:rsidR="00583C5E" w:rsidRPr="00750285" w:rsidRDefault="00583C5E" w:rsidP="00583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285">
              <w:rPr>
                <w:rFonts w:ascii="Times New Roman" w:hAnsi="Times New Roman" w:cs="Times New Roman"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583C5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контроля, наладки и </w:t>
            </w:r>
            <w:proofErr w:type="spellStart"/>
            <w:r w:rsidRPr="00583C5E">
              <w:rPr>
                <w:rFonts w:ascii="Times New Roman" w:hAnsi="Times New Roman" w:cs="Times New Roman"/>
                <w:sz w:val="20"/>
                <w:szCs w:val="20"/>
              </w:rPr>
              <w:t>подналадки</w:t>
            </w:r>
            <w:proofErr w:type="spellEnd"/>
            <w:r w:rsidRPr="00583C5E">
              <w:rPr>
                <w:rFonts w:ascii="Times New Roman" w:hAnsi="Times New Roman" w:cs="Times New Roman"/>
                <w:sz w:val="20"/>
                <w:szCs w:val="20"/>
              </w:rPr>
              <w:t xml:space="preserve"> в процессе работы и техническое обслуживание металлорежущего и аддитивного оборудования, в том числе в автоматизированном производстве</w:t>
            </w:r>
          </w:p>
        </w:tc>
        <w:tc>
          <w:tcPr>
            <w:tcW w:w="803" w:type="dxa"/>
            <w:vMerge/>
          </w:tcPr>
          <w:p w:rsidR="00583C5E" w:rsidRPr="00750285" w:rsidRDefault="00583C5E" w:rsidP="000C0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583C5E" w:rsidRPr="00750285" w:rsidRDefault="00583C5E" w:rsidP="000C0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83C5E" w:rsidRPr="00750285" w:rsidRDefault="00583C5E" w:rsidP="000C0CD6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3C5E" w:rsidRPr="00750285" w:rsidRDefault="00583C5E" w:rsidP="000C0CD6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26г</w:t>
            </w:r>
          </w:p>
        </w:tc>
        <w:tc>
          <w:tcPr>
            <w:tcW w:w="1134" w:type="dxa"/>
            <w:vAlign w:val="center"/>
          </w:tcPr>
          <w:p w:rsidR="00583C5E" w:rsidRPr="00750285" w:rsidRDefault="00583C5E" w:rsidP="000C0CD6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6г</w:t>
            </w:r>
          </w:p>
        </w:tc>
        <w:tc>
          <w:tcPr>
            <w:tcW w:w="1985" w:type="dxa"/>
            <w:vMerge/>
          </w:tcPr>
          <w:p w:rsidR="00583C5E" w:rsidRPr="00750285" w:rsidRDefault="00583C5E" w:rsidP="000C0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C5E" w:rsidRPr="00750285" w:rsidTr="00583C5E">
        <w:trPr>
          <w:trHeight w:hRule="exact" w:val="1279"/>
          <w:jc w:val="center"/>
        </w:trPr>
        <w:tc>
          <w:tcPr>
            <w:tcW w:w="2772" w:type="dxa"/>
            <w:vMerge/>
          </w:tcPr>
          <w:p w:rsidR="00583C5E" w:rsidRPr="00750285" w:rsidRDefault="00583C5E" w:rsidP="000C0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9" w:type="dxa"/>
          </w:tcPr>
          <w:p w:rsidR="00583C5E" w:rsidRPr="00750285" w:rsidRDefault="00583C5E" w:rsidP="00583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.04 </w:t>
            </w:r>
            <w:r w:rsidRPr="00583C5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контроля, наладки и </w:t>
            </w:r>
            <w:proofErr w:type="spellStart"/>
            <w:r w:rsidRPr="00583C5E">
              <w:rPr>
                <w:rFonts w:ascii="Times New Roman" w:hAnsi="Times New Roman" w:cs="Times New Roman"/>
                <w:sz w:val="20"/>
                <w:szCs w:val="20"/>
              </w:rPr>
              <w:t>подналадки</w:t>
            </w:r>
            <w:proofErr w:type="spellEnd"/>
            <w:r w:rsidRPr="00583C5E">
              <w:rPr>
                <w:rFonts w:ascii="Times New Roman" w:hAnsi="Times New Roman" w:cs="Times New Roman"/>
                <w:sz w:val="20"/>
                <w:szCs w:val="20"/>
              </w:rPr>
              <w:t xml:space="preserve"> в процессе работы и техническое обслуживание сборочного оборудования, в том числе в автоматизированном производстве</w:t>
            </w:r>
          </w:p>
        </w:tc>
        <w:tc>
          <w:tcPr>
            <w:tcW w:w="803" w:type="dxa"/>
            <w:vMerge/>
          </w:tcPr>
          <w:p w:rsidR="00583C5E" w:rsidRPr="00750285" w:rsidRDefault="00583C5E" w:rsidP="000C0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583C5E" w:rsidRPr="00750285" w:rsidRDefault="00583C5E" w:rsidP="000C0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83C5E" w:rsidRPr="00750285" w:rsidRDefault="00583C5E" w:rsidP="000C0CD6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3C5E" w:rsidRPr="00750285" w:rsidRDefault="00583C5E" w:rsidP="000C0CD6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6г</w:t>
            </w:r>
          </w:p>
        </w:tc>
        <w:tc>
          <w:tcPr>
            <w:tcW w:w="1134" w:type="dxa"/>
            <w:vAlign w:val="center"/>
          </w:tcPr>
          <w:p w:rsidR="00583C5E" w:rsidRPr="00750285" w:rsidRDefault="00583C5E" w:rsidP="000C0CD6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6г</w:t>
            </w:r>
          </w:p>
        </w:tc>
        <w:tc>
          <w:tcPr>
            <w:tcW w:w="1985" w:type="dxa"/>
            <w:vMerge/>
          </w:tcPr>
          <w:p w:rsidR="00583C5E" w:rsidRPr="00750285" w:rsidRDefault="00583C5E" w:rsidP="000C0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C5E" w:rsidRPr="00750285" w:rsidTr="00583C5E">
        <w:trPr>
          <w:trHeight w:hRule="exact" w:val="787"/>
          <w:jc w:val="center"/>
        </w:trPr>
        <w:tc>
          <w:tcPr>
            <w:tcW w:w="2772" w:type="dxa"/>
            <w:vMerge/>
          </w:tcPr>
          <w:p w:rsidR="00583C5E" w:rsidRPr="00750285" w:rsidRDefault="00583C5E" w:rsidP="000C0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9" w:type="dxa"/>
          </w:tcPr>
          <w:p w:rsidR="00583C5E" w:rsidRPr="00750285" w:rsidRDefault="00583C5E" w:rsidP="00583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.05 </w:t>
            </w:r>
            <w:r w:rsidRPr="00583C5E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подчиненного персонала</w:t>
            </w:r>
          </w:p>
        </w:tc>
        <w:tc>
          <w:tcPr>
            <w:tcW w:w="803" w:type="dxa"/>
            <w:vMerge/>
          </w:tcPr>
          <w:p w:rsidR="00583C5E" w:rsidRPr="00750285" w:rsidRDefault="00583C5E" w:rsidP="000C0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583C5E" w:rsidRPr="00750285" w:rsidRDefault="00583C5E" w:rsidP="000C0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83C5E" w:rsidRPr="00750285" w:rsidRDefault="00583C5E" w:rsidP="000C0CD6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3C5E" w:rsidRPr="00750285" w:rsidRDefault="00583C5E" w:rsidP="000C0CD6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6г</w:t>
            </w:r>
          </w:p>
        </w:tc>
        <w:tc>
          <w:tcPr>
            <w:tcW w:w="1134" w:type="dxa"/>
            <w:vAlign w:val="center"/>
          </w:tcPr>
          <w:p w:rsidR="00583C5E" w:rsidRPr="00750285" w:rsidRDefault="00583C5E" w:rsidP="000C0CD6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6г</w:t>
            </w:r>
          </w:p>
        </w:tc>
        <w:tc>
          <w:tcPr>
            <w:tcW w:w="1985" w:type="dxa"/>
            <w:vMerge/>
          </w:tcPr>
          <w:p w:rsidR="00583C5E" w:rsidRPr="00750285" w:rsidRDefault="00583C5E" w:rsidP="000C0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C5E" w:rsidRPr="00750285" w:rsidTr="00750285">
        <w:trPr>
          <w:trHeight w:hRule="exact" w:val="477"/>
          <w:jc w:val="center"/>
        </w:trPr>
        <w:tc>
          <w:tcPr>
            <w:tcW w:w="2772" w:type="dxa"/>
            <w:vMerge/>
          </w:tcPr>
          <w:p w:rsidR="00583C5E" w:rsidRPr="00750285" w:rsidRDefault="00583C5E" w:rsidP="000C0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9" w:type="dxa"/>
          </w:tcPr>
          <w:p w:rsidR="00583C5E" w:rsidRPr="00750285" w:rsidRDefault="00583C5E" w:rsidP="00583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еддипломная практика</w:t>
            </w:r>
          </w:p>
        </w:tc>
        <w:tc>
          <w:tcPr>
            <w:tcW w:w="803" w:type="dxa"/>
            <w:vMerge/>
          </w:tcPr>
          <w:p w:rsidR="00583C5E" w:rsidRPr="00750285" w:rsidRDefault="00583C5E" w:rsidP="000C0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583C5E" w:rsidRPr="00750285" w:rsidRDefault="00583C5E" w:rsidP="000C0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83C5E" w:rsidRPr="00750285" w:rsidRDefault="00583C5E" w:rsidP="000C0CD6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3C5E" w:rsidRPr="00750285" w:rsidRDefault="00583C5E" w:rsidP="000C0CD6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6г</w:t>
            </w:r>
          </w:p>
        </w:tc>
        <w:tc>
          <w:tcPr>
            <w:tcW w:w="1134" w:type="dxa"/>
            <w:vAlign w:val="center"/>
          </w:tcPr>
          <w:p w:rsidR="00583C5E" w:rsidRPr="00750285" w:rsidRDefault="00583C5E" w:rsidP="000C0CD6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6</w:t>
            </w:r>
          </w:p>
        </w:tc>
        <w:tc>
          <w:tcPr>
            <w:tcW w:w="1985" w:type="dxa"/>
            <w:vMerge/>
          </w:tcPr>
          <w:p w:rsidR="00583C5E" w:rsidRPr="00750285" w:rsidRDefault="00583C5E" w:rsidP="000C0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5529"/>
      </w:tblGrid>
      <w:tr w:rsidR="00DF21A2" w:rsidRPr="00B00AD1" w:rsidTr="006504A6">
        <w:tc>
          <w:tcPr>
            <w:tcW w:w="6912" w:type="dxa"/>
          </w:tcPr>
          <w:p w:rsidR="00DF21A2" w:rsidRDefault="00DF21A2" w:rsidP="00066258">
            <w:pPr>
              <w:pStyle w:val="ConsPlusNormal"/>
              <w:outlineLvl w:val="1"/>
            </w:pPr>
          </w:p>
          <w:p w:rsidR="00DF21A2" w:rsidRPr="00225E60" w:rsidRDefault="00310FC4" w:rsidP="00066258">
            <w:pPr>
              <w:pStyle w:val="ConsPlusNormal"/>
              <w:outlineLvl w:val="1"/>
            </w:pPr>
            <w:proofErr w:type="spellStart"/>
            <w:r>
              <w:t>И.о</w:t>
            </w:r>
            <w:proofErr w:type="spellEnd"/>
            <w:r>
              <w:t>. д</w:t>
            </w:r>
            <w:r w:rsidR="00DF21A2" w:rsidRPr="00225E60">
              <w:t>иректор</w:t>
            </w:r>
            <w:r>
              <w:t>а</w:t>
            </w:r>
            <w:r w:rsidR="006504A6">
              <w:t>___________/</w:t>
            </w:r>
            <w:r>
              <w:t>П</w:t>
            </w:r>
            <w:r w:rsidR="005C6C68">
              <w:t xml:space="preserve">.Н. </w:t>
            </w:r>
            <w:r>
              <w:t>Чернигов</w:t>
            </w:r>
            <w:r w:rsidR="006504A6">
              <w:t>/</w:t>
            </w:r>
          </w:p>
          <w:p w:rsidR="00DF21A2" w:rsidRPr="00225E60" w:rsidRDefault="00DF21A2" w:rsidP="00066258">
            <w:pPr>
              <w:ind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1A2" w:rsidRPr="00225E60" w:rsidRDefault="00DF21A2" w:rsidP="00066258">
            <w:pPr>
              <w:ind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1A2" w:rsidRPr="00225E60" w:rsidRDefault="00DF21A2" w:rsidP="00066258">
            <w:pPr>
              <w:ind w:right="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E6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529" w:type="dxa"/>
          </w:tcPr>
          <w:p w:rsidR="00DF21A2" w:rsidRPr="00623B01" w:rsidRDefault="00DF21A2" w:rsidP="00066258">
            <w:pPr>
              <w:pStyle w:val="ConsPlusNormal"/>
              <w:outlineLvl w:val="1"/>
              <w:rPr>
                <w:highlight w:val="yellow"/>
              </w:rPr>
            </w:pPr>
          </w:p>
          <w:p w:rsidR="00DF21A2" w:rsidRPr="00623B01" w:rsidRDefault="00DF21A2" w:rsidP="00731F9E">
            <w:pPr>
              <w:pStyle w:val="ConsPlusNormal"/>
              <w:ind w:left="601" w:hanging="601"/>
              <w:outlineLvl w:val="1"/>
              <w:rPr>
                <w:highlight w:val="yellow"/>
              </w:rPr>
            </w:pPr>
            <w:r w:rsidRPr="00623B01">
              <w:rPr>
                <w:highlight w:val="yellow"/>
              </w:rPr>
              <w:t>______________ ____________/___________</w:t>
            </w:r>
            <w:r w:rsidR="006504A6">
              <w:rPr>
                <w:highlight w:val="yellow"/>
              </w:rPr>
              <w:t>/</w:t>
            </w:r>
          </w:p>
          <w:p w:rsidR="00DF21A2" w:rsidRPr="00623B01" w:rsidRDefault="00DF21A2" w:rsidP="00066258">
            <w:pPr>
              <w:pStyle w:val="ConsPlusNormal"/>
              <w:outlineLvl w:val="1"/>
              <w:rPr>
                <w:sz w:val="22"/>
                <w:szCs w:val="22"/>
                <w:highlight w:val="yellow"/>
              </w:rPr>
            </w:pPr>
            <w:r w:rsidRPr="00623B01">
              <w:rPr>
                <w:sz w:val="22"/>
                <w:szCs w:val="22"/>
                <w:highlight w:val="yellow"/>
              </w:rPr>
              <w:t>Должность                подпись                  ФИО</w:t>
            </w:r>
          </w:p>
          <w:p w:rsidR="00DF21A2" w:rsidRPr="00623B01" w:rsidRDefault="00DF21A2" w:rsidP="00066258">
            <w:pPr>
              <w:pStyle w:val="ConsPlusNormal"/>
              <w:outlineLvl w:val="1"/>
              <w:rPr>
                <w:highlight w:val="yellow"/>
              </w:rPr>
            </w:pPr>
          </w:p>
          <w:p w:rsidR="00DF21A2" w:rsidRPr="00623B01" w:rsidRDefault="00DF21A2" w:rsidP="00066258">
            <w:pPr>
              <w:pStyle w:val="ConsPlusNormal"/>
              <w:outlineLvl w:val="1"/>
              <w:rPr>
                <w:b/>
                <w:bCs/>
                <w:highlight w:val="yellow"/>
              </w:rPr>
            </w:pPr>
            <w:r w:rsidRPr="00623B01">
              <w:rPr>
                <w:highlight w:val="yellow"/>
              </w:rPr>
              <w:t>М.П. (при наличии)</w:t>
            </w:r>
          </w:p>
        </w:tc>
      </w:tr>
    </w:tbl>
    <w:p w:rsidR="006D3FC5" w:rsidRDefault="006D3FC5" w:rsidP="006D3FC5">
      <w:pPr>
        <w:pStyle w:val="ConsPlusNormal"/>
        <w:jc w:val="right"/>
        <w:outlineLvl w:val="1"/>
        <w:rPr>
          <w:b/>
        </w:rPr>
      </w:pPr>
    </w:p>
    <w:p w:rsidR="00731F9E" w:rsidRDefault="00731F9E" w:rsidP="006D3FC5">
      <w:pPr>
        <w:pStyle w:val="ConsPlusNormal"/>
        <w:jc w:val="right"/>
        <w:outlineLvl w:val="1"/>
        <w:sectPr w:rsidR="00731F9E" w:rsidSect="006710F2">
          <w:pgSz w:w="16838" w:h="11906" w:orient="landscape"/>
          <w:pgMar w:top="993" w:right="1134" w:bottom="707" w:left="1134" w:header="708" w:footer="708" w:gutter="0"/>
          <w:cols w:space="708"/>
          <w:docGrid w:linePitch="360"/>
        </w:sectPr>
      </w:pPr>
    </w:p>
    <w:p w:rsidR="006D3FC5" w:rsidRPr="006D3FC5" w:rsidRDefault="006D3FC5" w:rsidP="006D3FC5">
      <w:pPr>
        <w:pStyle w:val="ConsPlusNormal"/>
        <w:jc w:val="right"/>
        <w:outlineLvl w:val="1"/>
      </w:pPr>
      <w:r w:rsidRPr="006D3FC5">
        <w:lastRenderedPageBreak/>
        <w:t xml:space="preserve">Приложение </w:t>
      </w:r>
      <w:r w:rsidR="006504A6">
        <w:t>№</w:t>
      </w:r>
      <w:r w:rsidRPr="006D3FC5">
        <w:t>2</w:t>
      </w:r>
    </w:p>
    <w:p w:rsidR="006D3FC5" w:rsidRPr="006D3FC5" w:rsidRDefault="006D3FC5" w:rsidP="006D3FC5">
      <w:pPr>
        <w:spacing w:after="40"/>
        <w:jc w:val="right"/>
        <w:rPr>
          <w:rFonts w:ascii="Times New Roman" w:hAnsi="Times New Roman" w:cs="Times New Roman"/>
          <w:sz w:val="24"/>
          <w:szCs w:val="24"/>
        </w:rPr>
      </w:pPr>
      <w:r w:rsidRPr="006D3FC5">
        <w:rPr>
          <w:rFonts w:ascii="Times New Roman" w:hAnsi="Times New Roman" w:cs="Times New Roman"/>
          <w:sz w:val="24"/>
          <w:szCs w:val="24"/>
        </w:rPr>
        <w:t>к Договору №_________ от ____________</w:t>
      </w:r>
    </w:p>
    <w:p w:rsidR="006D3FC5" w:rsidRDefault="006D3FC5" w:rsidP="006D3FC5">
      <w:pPr>
        <w:spacing w:after="40"/>
        <w:jc w:val="right"/>
        <w:rPr>
          <w:rFonts w:ascii="Arial" w:hAnsi="Arial" w:cs="Arial"/>
          <w:i/>
          <w:sz w:val="20"/>
          <w:szCs w:val="20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819"/>
      </w:tblGrid>
      <w:tr w:rsidR="006D3FC5" w:rsidRPr="005119A6" w:rsidTr="005119A6">
        <w:tc>
          <w:tcPr>
            <w:tcW w:w="5353" w:type="dxa"/>
            <w:shd w:val="clear" w:color="auto" w:fill="auto"/>
            <w:vAlign w:val="center"/>
          </w:tcPr>
          <w:p w:rsidR="006D3FC5" w:rsidRPr="0017591A" w:rsidRDefault="006D3FC5" w:rsidP="0051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1A">
              <w:rPr>
                <w:rFonts w:ascii="Times New Roman" w:hAnsi="Times New Roman" w:cs="Times New Roman"/>
                <w:sz w:val="24"/>
                <w:szCs w:val="24"/>
              </w:rPr>
              <w:t>Помещение профильной организ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D3FC5" w:rsidRPr="0017591A" w:rsidRDefault="006D3FC5" w:rsidP="0051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1A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</w:tr>
      <w:tr w:rsidR="006D3FC5" w:rsidRPr="005119A6" w:rsidTr="005119A6">
        <w:tc>
          <w:tcPr>
            <w:tcW w:w="5353" w:type="dxa"/>
            <w:shd w:val="clear" w:color="auto" w:fill="auto"/>
          </w:tcPr>
          <w:p w:rsidR="006D3FC5" w:rsidRPr="00F16541" w:rsidRDefault="00F16541" w:rsidP="00277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65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казать цех или отдел</w:t>
            </w:r>
          </w:p>
        </w:tc>
        <w:tc>
          <w:tcPr>
            <w:tcW w:w="4819" w:type="dxa"/>
            <w:shd w:val="clear" w:color="auto" w:fill="auto"/>
          </w:tcPr>
          <w:p w:rsidR="006D3FC5" w:rsidRPr="005119A6" w:rsidRDefault="00F16541" w:rsidP="0051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печатать адрес</w:t>
            </w:r>
          </w:p>
        </w:tc>
      </w:tr>
    </w:tbl>
    <w:p w:rsidR="006D3FC5" w:rsidRDefault="006D3FC5" w:rsidP="006D3FC5">
      <w:pPr>
        <w:spacing w:after="40"/>
        <w:jc w:val="right"/>
        <w:rPr>
          <w:rFonts w:ascii="Arial" w:hAnsi="Arial" w:cs="Arial"/>
          <w:i/>
          <w:sz w:val="20"/>
          <w:szCs w:val="20"/>
        </w:rPr>
      </w:pPr>
    </w:p>
    <w:p w:rsidR="005119A6" w:rsidRDefault="005119A6" w:rsidP="005119A6">
      <w:pPr>
        <w:spacing w:after="40"/>
        <w:jc w:val="both"/>
        <w:rPr>
          <w:rFonts w:ascii="Arial" w:hAnsi="Arial" w:cs="Arial"/>
          <w:i/>
          <w:sz w:val="20"/>
          <w:szCs w:val="20"/>
        </w:rPr>
      </w:pPr>
    </w:p>
    <w:p w:rsidR="0097241A" w:rsidRDefault="0097241A" w:rsidP="005119A6">
      <w:pPr>
        <w:spacing w:after="40"/>
        <w:jc w:val="both"/>
        <w:rPr>
          <w:rFonts w:ascii="Arial" w:hAnsi="Arial" w:cs="Arial"/>
          <w:i/>
          <w:sz w:val="20"/>
          <w:szCs w:val="20"/>
        </w:rPr>
      </w:pPr>
    </w:p>
    <w:p w:rsidR="0097241A" w:rsidRPr="00395067" w:rsidRDefault="0097241A" w:rsidP="005119A6">
      <w:pPr>
        <w:spacing w:after="40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5119A6" w:rsidRPr="00B00AD1" w:rsidTr="006504A6">
        <w:tc>
          <w:tcPr>
            <w:tcW w:w="4785" w:type="dxa"/>
          </w:tcPr>
          <w:p w:rsidR="005119A6" w:rsidRDefault="005119A6" w:rsidP="00066258">
            <w:pPr>
              <w:pStyle w:val="ConsPlusNormal"/>
              <w:outlineLvl w:val="1"/>
            </w:pPr>
          </w:p>
          <w:p w:rsidR="005119A6" w:rsidRPr="0017591A" w:rsidRDefault="00310FC4" w:rsidP="00066258">
            <w:pPr>
              <w:pStyle w:val="ConsPlusNormal"/>
              <w:outlineLvl w:val="1"/>
            </w:pPr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 w:rsidR="005119A6" w:rsidRPr="0017591A">
              <w:t>иректор</w:t>
            </w:r>
            <w:r>
              <w:t>а</w:t>
            </w:r>
            <w:proofErr w:type="spellEnd"/>
            <w:r w:rsidR="00350A13">
              <w:t>___________/</w:t>
            </w:r>
            <w:r>
              <w:t>П</w:t>
            </w:r>
            <w:r w:rsidR="00350A13">
              <w:t xml:space="preserve">.Н. </w:t>
            </w:r>
            <w:r>
              <w:t>Чернигов</w:t>
            </w:r>
            <w:r w:rsidR="006504A6">
              <w:t>/</w:t>
            </w:r>
          </w:p>
          <w:p w:rsidR="005119A6" w:rsidRPr="0017591A" w:rsidRDefault="005119A6" w:rsidP="00066258">
            <w:pPr>
              <w:ind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A6" w:rsidRPr="0017591A" w:rsidRDefault="005119A6" w:rsidP="00066258">
            <w:pPr>
              <w:ind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A6" w:rsidRPr="0017591A" w:rsidRDefault="005119A6" w:rsidP="00066258">
            <w:pPr>
              <w:ind w:right="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91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104" w:type="dxa"/>
          </w:tcPr>
          <w:p w:rsidR="005119A6" w:rsidRPr="0017591A" w:rsidRDefault="005119A6" w:rsidP="00066258">
            <w:pPr>
              <w:pStyle w:val="ConsPlusNormal"/>
              <w:outlineLvl w:val="1"/>
            </w:pPr>
          </w:p>
          <w:p w:rsidR="005119A6" w:rsidRPr="00623B01" w:rsidRDefault="005119A6" w:rsidP="00066258">
            <w:pPr>
              <w:pStyle w:val="ConsPlusNormal"/>
              <w:outlineLvl w:val="1"/>
              <w:rPr>
                <w:highlight w:val="yellow"/>
              </w:rPr>
            </w:pPr>
            <w:r w:rsidRPr="00623B01">
              <w:rPr>
                <w:highlight w:val="yellow"/>
              </w:rPr>
              <w:t xml:space="preserve">______________ </w:t>
            </w:r>
            <w:bookmarkStart w:id="1" w:name="_GoBack"/>
            <w:bookmarkEnd w:id="1"/>
            <w:r w:rsidRPr="00623B01">
              <w:rPr>
                <w:highlight w:val="yellow"/>
              </w:rPr>
              <w:t>____________/___________</w:t>
            </w:r>
            <w:r w:rsidR="006504A6">
              <w:rPr>
                <w:highlight w:val="yellow"/>
              </w:rPr>
              <w:t>/</w:t>
            </w:r>
          </w:p>
          <w:p w:rsidR="005119A6" w:rsidRPr="00623B01" w:rsidRDefault="005119A6" w:rsidP="00066258">
            <w:pPr>
              <w:pStyle w:val="ConsPlusNormal"/>
              <w:outlineLvl w:val="1"/>
              <w:rPr>
                <w:sz w:val="22"/>
                <w:szCs w:val="22"/>
                <w:highlight w:val="yellow"/>
              </w:rPr>
            </w:pPr>
            <w:r w:rsidRPr="00623B01">
              <w:rPr>
                <w:sz w:val="22"/>
                <w:szCs w:val="22"/>
                <w:highlight w:val="yellow"/>
              </w:rPr>
              <w:t>Должность                подпись                  ФИО</w:t>
            </w:r>
          </w:p>
          <w:p w:rsidR="005119A6" w:rsidRPr="00623B01" w:rsidRDefault="005119A6" w:rsidP="00066258">
            <w:pPr>
              <w:pStyle w:val="ConsPlusNormal"/>
              <w:outlineLvl w:val="1"/>
              <w:rPr>
                <w:highlight w:val="yellow"/>
              </w:rPr>
            </w:pPr>
          </w:p>
          <w:p w:rsidR="005119A6" w:rsidRPr="00B00AD1" w:rsidRDefault="005119A6" w:rsidP="00066258">
            <w:pPr>
              <w:pStyle w:val="ConsPlusNormal"/>
              <w:outlineLvl w:val="1"/>
              <w:rPr>
                <w:b/>
                <w:bCs/>
              </w:rPr>
            </w:pPr>
            <w:r w:rsidRPr="00623B01">
              <w:rPr>
                <w:highlight w:val="yellow"/>
              </w:rPr>
              <w:t>М.П. (при наличии)</w:t>
            </w:r>
          </w:p>
        </w:tc>
      </w:tr>
    </w:tbl>
    <w:p w:rsidR="005119A6" w:rsidRDefault="005119A6" w:rsidP="005119A6">
      <w:pPr>
        <w:pStyle w:val="ConsPlusNormal"/>
        <w:jc w:val="right"/>
        <w:outlineLvl w:val="1"/>
        <w:rPr>
          <w:b/>
        </w:rPr>
      </w:pPr>
    </w:p>
    <w:p w:rsidR="006D3FC5" w:rsidRPr="006D3FC5" w:rsidRDefault="006D3FC5" w:rsidP="006D3FC5">
      <w:pPr>
        <w:pStyle w:val="ConsPlusNormal"/>
        <w:jc w:val="right"/>
        <w:outlineLvl w:val="1"/>
        <w:rPr>
          <w:b/>
        </w:rPr>
      </w:pPr>
    </w:p>
    <w:sectPr w:rsidR="006D3FC5" w:rsidRPr="006D3FC5" w:rsidSect="00731F9E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83"/>
    <w:rsid w:val="0003416F"/>
    <w:rsid w:val="00051973"/>
    <w:rsid w:val="000B33E1"/>
    <w:rsid w:val="00114C37"/>
    <w:rsid w:val="0017591A"/>
    <w:rsid w:val="0021356F"/>
    <w:rsid w:val="00225E60"/>
    <w:rsid w:val="002439C9"/>
    <w:rsid w:val="00277B36"/>
    <w:rsid w:val="00310FC4"/>
    <w:rsid w:val="00350A13"/>
    <w:rsid w:val="00356685"/>
    <w:rsid w:val="005119A6"/>
    <w:rsid w:val="00556992"/>
    <w:rsid w:val="00583C5E"/>
    <w:rsid w:val="005C6C68"/>
    <w:rsid w:val="00623B01"/>
    <w:rsid w:val="006504A6"/>
    <w:rsid w:val="006710F2"/>
    <w:rsid w:val="00674061"/>
    <w:rsid w:val="00676A39"/>
    <w:rsid w:val="006D3FC5"/>
    <w:rsid w:val="006F5D03"/>
    <w:rsid w:val="00731F9E"/>
    <w:rsid w:val="007462C8"/>
    <w:rsid w:val="00750285"/>
    <w:rsid w:val="00754F49"/>
    <w:rsid w:val="00836F91"/>
    <w:rsid w:val="00867FB7"/>
    <w:rsid w:val="008764A5"/>
    <w:rsid w:val="00887C04"/>
    <w:rsid w:val="008A6FC4"/>
    <w:rsid w:val="008F615B"/>
    <w:rsid w:val="00903DE6"/>
    <w:rsid w:val="0095539B"/>
    <w:rsid w:val="0097241A"/>
    <w:rsid w:val="00AB3064"/>
    <w:rsid w:val="00B00AD1"/>
    <w:rsid w:val="00B25869"/>
    <w:rsid w:val="00B35BD5"/>
    <w:rsid w:val="00BF772D"/>
    <w:rsid w:val="00C46302"/>
    <w:rsid w:val="00C51775"/>
    <w:rsid w:val="00C9615E"/>
    <w:rsid w:val="00D37277"/>
    <w:rsid w:val="00D623AF"/>
    <w:rsid w:val="00DA2342"/>
    <w:rsid w:val="00DF10B3"/>
    <w:rsid w:val="00DF21A2"/>
    <w:rsid w:val="00E65068"/>
    <w:rsid w:val="00F16541"/>
    <w:rsid w:val="00FA55FA"/>
    <w:rsid w:val="00FB7428"/>
    <w:rsid w:val="00FF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8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8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B00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uiPriority w:val="99"/>
    <w:locked/>
    <w:rsid w:val="006D3FC5"/>
    <w:rPr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D3FC5"/>
    <w:pPr>
      <w:widowControl w:val="0"/>
      <w:shd w:val="clear" w:color="auto" w:fill="FFFFFF"/>
      <w:spacing w:after="0" w:line="326" w:lineRule="exact"/>
      <w:jc w:val="both"/>
    </w:pPr>
    <w:rPr>
      <w:rFonts w:eastAsiaTheme="minorHAnsi"/>
      <w:sz w:val="26"/>
      <w:lang w:eastAsia="en-US"/>
    </w:rPr>
  </w:style>
  <w:style w:type="paragraph" w:customStyle="1" w:styleId="a4">
    <w:name w:val="Содержимое таблицы"/>
    <w:basedOn w:val="a"/>
    <w:rsid w:val="006D3FC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72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241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8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8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B00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uiPriority w:val="99"/>
    <w:locked/>
    <w:rsid w:val="006D3FC5"/>
    <w:rPr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D3FC5"/>
    <w:pPr>
      <w:widowControl w:val="0"/>
      <w:shd w:val="clear" w:color="auto" w:fill="FFFFFF"/>
      <w:spacing w:after="0" w:line="326" w:lineRule="exact"/>
      <w:jc w:val="both"/>
    </w:pPr>
    <w:rPr>
      <w:rFonts w:eastAsiaTheme="minorHAnsi"/>
      <w:sz w:val="26"/>
      <w:lang w:eastAsia="en-US"/>
    </w:rPr>
  </w:style>
  <w:style w:type="paragraph" w:customStyle="1" w:styleId="a4">
    <w:name w:val="Содержимое таблицы"/>
    <w:basedOn w:val="a"/>
    <w:rsid w:val="006D3FC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72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241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2DA5-81C7-4217-AD0D-7685C275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ская Оксана Ростиславовна</dc:creator>
  <cp:lastModifiedBy>Фирсов Владислав Александрович</cp:lastModifiedBy>
  <cp:revision>7</cp:revision>
  <cp:lastPrinted>2020-11-02T01:24:00Z</cp:lastPrinted>
  <dcterms:created xsi:type="dcterms:W3CDTF">2024-09-18T03:50:00Z</dcterms:created>
  <dcterms:modified xsi:type="dcterms:W3CDTF">2025-12-16T04:11:00Z</dcterms:modified>
</cp:coreProperties>
</file>